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  <w:gridCol w:w="1531"/>
        <w:gridCol w:w="2721"/>
      </w:tblGrid>
      <w:tr w:rsidR="00902B15" w:rsidRPr="00722AF8" w14:paraId="3D2628EF" w14:textId="77777777" w:rsidTr="000B2843">
        <w:tc>
          <w:tcPr>
            <w:tcW w:w="5103" w:type="dxa"/>
            <w:tcBorders>
              <w:bottom w:val="single" w:sz="4" w:space="0" w:color="auto"/>
            </w:tcBorders>
          </w:tcPr>
          <w:p w14:paraId="5FAC3F70" w14:textId="3C62A163" w:rsidR="00902B15" w:rsidRPr="00722AF8" w:rsidRDefault="000B2843" w:rsidP="00722AF8">
            <w:pPr>
              <w:pStyle w:val="DIN5008-HorizonConsut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SpeakSphere GmbH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I  </w:t>
            </w:r>
            <w:r>
              <w:rPr>
                <w:rFonts w:ascii="Arial" w:hAnsi="Arial" w:cs="Arial"/>
                <w:sz w:val="16"/>
                <w:szCs w:val="16"/>
              </w:rPr>
              <w:t>Bautzner Str. 4</w:t>
            </w:r>
            <w:r w:rsidR="00A22D49">
              <w:rPr>
                <w:rFonts w:ascii="Arial" w:hAnsi="Arial" w:cs="Arial"/>
                <w:sz w:val="16"/>
                <w:szCs w:val="16"/>
              </w:rPr>
              <w:t>5-47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I  </w:t>
            </w:r>
            <w:r>
              <w:rPr>
                <w:rFonts w:ascii="Arial" w:hAnsi="Arial" w:cs="Arial"/>
                <w:sz w:val="16"/>
                <w:szCs w:val="16"/>
              </w:rPr>
              <w:t>01099 Dresden</w:t>
            </w:r>
          </w:p>
        </w:tc>
        <w:tc>
          <w:tcPr>
            <w:tcW w:w="850" w:type="dxa"/>
          </w:tcPr>
          <w:p w14:paraId="6E0A8F1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6214D2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669A010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CDE0CC2" w14:textId="77777777" w:rsidTr="000B2843">
        <w:tc>
          <w:tcPr>
            <w:tcW w:w="5103" w:type="dxa"/>
            <w:tcBorders>
              <w:top w:val="single" w:sz="4" w:space="0" w:color="auto"/>
            </w:tcBorders>
          </w:tcPr>
          <w:p w14:paraId="7BFD25E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9A4CB6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21C84F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 Zeichen</w:t>
            </w:r>
          </w:p>
        </w:tc>
        <w:tc>
          <w:tcPr>
            <w:tcW w:w="2721" w:type="dxa"/>
          </w:tcPr>
          <w:p w14:paraId="1B24C674" w14:textId="059484BF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BDBCF59" w14:textId="77777777" w:rsidTr="000B2843">
        <w:tc>
          <w:tcPr>
            <w:tcW w:w="5103" w:type="dxa"/>
          </w:tcPr>
          <w:p w14:paraId="1D9C5D4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B3F8F7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D62D2BB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e Nachricht</w:t>
            </w:r>
          </w:p>
        </w:tc>
        <w:tc>
          <w:tcPr>
            <w:tcW w:w="2721" w:type="dxa"/>
          </w:tcPr>
          <w:p w14:paraId="733B0FD8" w14:textId="3EF6E40C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CEA1AEB" w14:textId="77777777" w:rsidTr="000B2843">
        <w:tc>
          <w:tcPr>
            <w:tcW w:w="5103" w:type="dxa"/>
          </w:tcPr>
          <w:p w14:paraId="7AAE692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005565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CCFDD3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 Zeichen</w:t>
            </w:r>
          </w:p>
        </w:tc>
        <w:tc>
          <w:tcPr>
            <w:tcW w:w="2721" w:type="dxa"/>
          </w:tcPr>
          <w:p w14:paraId="4E325B6C" w14:textId="63ECA52B" w:rsidR="00902B15" w:rsidRPr="00722AF8" w:rsidRDefault="000B2843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Sp</w:t>
            </w:r>
          </w:p>
        </w:tc>
      </w:tr>
      <w:tr w:rsidR="00902B15" w:rsidRPr="00722AF8" w14:paraId="5ADFE0C7" w14:textId="77777777" w:rsidTr="000B2843">
        <w:tc>
          <w:tcPr>
            <w:tcW w:w="5103" w:type="dxa"/>
          </w:tcPr>
          <w:p w14:paraId="3C179DA9" w14:textId="053D2387" w:rsidR="00902B15" w:rsidRPr="009F2037" w:rsidRDefault="00016B28" w:rsidP="00722AF8">
            <w:pPr>
              <w:pStyle w:val="DIN5008-HorizonConsuting"/>
              <w:rPr>
                <w:rFonts w:ascii="Arial" w:hAnsi="Arial" w:cs="Arial"/>
                <w:b/>
                <w:bCs/>
                <w:sz w:val="24"/>
              </w:rPr>
            </w:pPr>
            <w:r w:rsidRPr="00016B28">
              <w:rPr>
                <w:rFonts w:ascii="Arial" w:hAnsi="Arial" w:cs="Arial"/>
                <w:b/>
                <w:bCs/>
                <w:sz w:val="24"/>
              </w:rPr>
              <w:t>Wirtschaftsförderung Sachsen GmbH</w:t>
            </w:r>
          </w:p>
        </w:tc>
        <w:tc>
          <w:tcPr>
            <w:tcW w:w="850" w:type="dxa"/>
          </w:tcPr>
          <w:p w14:paraId="710832A2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8B73A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e Nachricht</w:t>
            </w:r>
          </w:p>
        </w:tc>
        <w:tc>
          <w:tcPr>
            <w:tcW w:w="2721" w:type="dxa"/>
          </w:tcPr>
          <w:p w14:paraId="1AE19362" w14:textId="3C4B67A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591EA2B" w14:textId="77777777" w:rsidTr="000B2843">
        <w:tc>
          <w:tcPr>
            <w:tcW w:w="5103" w:type="dxa"/>
          </w:tcPr>
          <w:p w14:paraId="59BF2BC0" w14:textId="5071A919" w:rsidR="00902B15" w:rsidRPr="00D96A1C" w:rsidRDefault="00016B28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016B28">
              <w:rPr>
                <w:rFonts w:ascii="Arial" w:hAnsi="Arial" w:cs="Arial"/>
                <w:sz w:val="20"/>
                <w:szCs w:val="18"/>
              </w:rPr>
              <w:t>Außenwirtschaft &amp; Messen</w:t>
            </w:r>
          </w:p>
        </w:tc>
        <w:tc>
          <w:tcPr>
            <w:tcW w:w="850" w:type="dxa"/>
          </w:tcPr>
          <w:p w14:paraId="15FE4F73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83ABB6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60353DD4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2B2DCBAA" w14:textId="77777777" w:rsidTr="000B2843">
        <w:tc>
          <w:tcPr>
            <w:tcW w:w="5103" w:type="dxa"/>
          </w:tcPr>
          <w:p w14:paraId="79D172FF" w14:textId="19242423" w:rsidR="00902B15" w:rsidRPr="00D96A1C" w:rsidRDefault="00016B28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016B28">
              <w:rPr>
                <w:rFonts w:ascii="Arial" w:hAnsi="Arial" w:cs="Arial"/>
                <w:sz w:val="20"/>
                <w:szCs w:val="18"/>
              </w:rPr>
              <w:t>Ronny Krönert</w:t>
            </w:r>
          </w:p>
        </w:tc>
        <w:tc>
          <w:tcPr>
            <w:tcW w:w="850" w:type="dxa"/>
          </w:tcPr>
          <w:p w14:paraId="733598B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31B7D1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721" w:type="dxa"/>
          </w:tcPr>
          <w:p w14:paraId="1065C471" w14:textId="33D458C5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152CCE8E" w14:textId="77777777" w:rsidTr="000B2843">
        <w:tc>
          <w:tcPr>
            <w:tcW w:w="5103" w:type="dxa"/>
          </w:tcPr>
          <w:p w14:paraId="16EAFD78" w14:textId="0B1618FF" w:rsidR="00902B15" w:rsidRPr="00D96A1C" w:rsidRDefault="00016B28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016B28">
              <w:rPr>
                <w:rFonts w:ascii="Arial" w:hAnsi="Arial" w:cs="Arial"/>
                <w:sz w:val="20"/>
                <w:szCs w:val="18"/>
              </w:rPr>
              <w:t>Bertolt-Brecht-Allee 22</w:t>
            </w:r>
          </w:p>
        </w:tc>
        <w:tc>
          <w:tcPr>
            <w:tcW w:w="850" w:type="dxa"/>
          </w:tcPr>
          <w:p w14:paraId="500AADB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B776D6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721" w:type="dxa"/>
          </w:tcPr>
          <w:p w14:paraId="4D56C768" w14:textId="745E5501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06B6D36" w14:textId="77777777" w:rsidTr="000B2843">
        <w:tc>
          <w:tcPr>
            <w:tcW w:w="5103" w:type="dxa"/>
          </w:tcPr>
          <w:p w14:paraId="72FCD508" w14:textId="2FD025E4" w:rsidR="00902B15" w:rsidRPr="00D96A1C" w:rsidRDefault="00016B28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016B28">
              <w:rPr>
                <w:rFonts w:ascii="Arial" w:hAnsi="Arial" w:cs="Arial"/>
                <w:sz w:val="20"/>
                <w:szCs w:val="18"/>
              </w:rPr>
              <w:t>01309 Dresden</w:t>
            </w:r>
          </w:p>
        </w:tc>
        <w:tc>
          <w:tcPr>
            <w:tcW w:w="850" w:type="dxa"/>
          </w:tcPr>
          <w:p w14:paraId="68857DA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4316EB7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721" w:type="dxa"/>
          </w:tcPr>
          <w:p w14:paraId="57714B87" w14:textId="36E0AFB1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8"/>
              </w:rPr>
            </w:pPr>
            <w:r w:rsidRPr="00722AF8">
              <w:rPr>
                <w:rFonts w:ascii="Arial" w:hAnsi="Arial" w:cs="Arial"/>
                <w:sz w:val="18"/>
              </w:rPr>
              <w:t>info@</w:t>
            </w:r>
            <w:r w:rsidR="000B2843">
              <w:rPr>
                <w:rFonts w:ascii="Arial" w:hAnsi="Arial" w:cs="Arial"/>
                <w:sz w:val="18"/>
              </w:rPr>
              <w:t>speaksphere.com</w:t>
            </w:r>
          </w:p>
        </w:tc>
      </w:tr>
      <w:tr w:rsidR="00902B15" w:rsidRPr="00722AF8" w14:paraId="7EF2EB9B" w14:textId="77777777" w:rsidTr="000B2843">
        <w:tc>
          <w:tcPr>
            <w:tcW w:w="5103" w:type="dxa"/>
          </w:tcPr>
          <w:p w14:paraId="24496B1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9D125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D6538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345012E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A900CD0" w14:textId="77777777" w:rsidTr="000B2843">
        <w:tc>
          <w:tcPr>
            <w:tcW w:w="5103" w:type="dxa"/>
          </w:tcPr>
          <w:p w14:paraId="48458D8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531D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8D7D1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2904DC9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01E2B5F" w14:textId="77777777" w:rsidTr="000B2843">
        <w:tc>
          <w:tcPr>
            <w:tcW w:w="5103" w:type="dxa"/>
          </w:tcPr>
          <w:p w14:paraId="43484D9F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7D6A03B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CDDE9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721" w:type="dxa"/>
          </w:tcPr>
          <w:p w14:paraId="67E1E514" w14:textId="5644A900" w:rsidR="00902B15" w:rsidRPr="00722AF8" w:rsidRDefault="00AC631C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TIME \@ "dd.MM.yyyy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7429E">
              <w:rPr>
                <w:rFonts w:ascii="Arial" w:hAnsi="Arial" w:cs="Arial"/>
                <w:noProof/>
                <w:sz w:val="24"/>
              </w:rPr>
              <w:t>10.10.2025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072C610" w14:textId="77777777" w:rsidR="001B6603" w:rsidRDefault="001B6603" w:rsidP="00722AF8">
      <w:pPr>
        <w:pStyle w:val="DIN5008-HorizonConsuting"/>
        <w:spacing w:after="0" w:line="240" w:lineRule="auto"/>
        <w:jc w:val="both"/>
      </w:pPr>
    </w:p>
    <w:p w14:paraId="4E251287" w14:textId="77777777" w:rsidR="00722AF8" w:rsidRDefault="00722AF8" w:rsidP="00722AF8">
      <w:pPr>
        <w:pStyle w:val="DIN5008-HorizonConsuting"/>
        <w:spacing w:after="0" w:line="240" w:lineRule="auto"/>
        <w:jc w:val="both"/>
      </w:pPr>
    </w:p>
    <w:p w14:paraId="06C0FF0B" w14:textId="7EECB519" w:rsidR="00722AF8" w:rsidRPr="00851620" w:rsidRDefault="00FC177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1620">
        <w:rPr>
          <w:rFonts w:ascii="Arial" w:hAnsi="Arial" w:cs="Arial"/>
          <w:b/>
          <w:sz w:val="16"/>
          <w:szCs w:val="16"/>
        </w:rPr>
        <w:t>Angebot proof of concept / Anwendungsfall</w:t>
      </w:r>
    </w:p>
    <w:p w14:paraId="3504FAAD" w14:textId="77777777" w:rsidR="00722AF8" w:rsidRPr="00851620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1182BC" w14:textId="03E04988" w:rsidR="00722AF8" w:rsidRPr="00851620" w:rsidRDefault="003876D0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hr geehrte Damen und Herren,</w:t>
      </w:r>
    </w:p>
    <w:p w14:paraId="35123D66" w14:textId="77777777" w:rsidR="003516AC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C6C2FB" w14:textId="31F12B29" w:rsidR="00851620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3516AC">
        <w:rPr>
          <w:rFonts w:ascii="Arial" w:hAnsi="Arial" w:cs="Arial"/>
          <w:sz w:val="16"/>
          <w:szCs w:val="16"/>
        </w:rPr>
        <w:t xml:space="preserve">ie von </w:t>
      </w:r>
      <w:r w:rsidR="003876D0">
        <w:rPr>
          <w:rFonts w:ascii="Arial" w:hAnsi="Arial" w:cs="Arial"/>
          <w:sz w:val="16"/>
          <w:szCs w:val="16"/>
        </w:rPr>
        <w:t xml:space="preserve">Ihnen gewünscht reichen wir hiermit unser Angebot für den proof of concept der </w:t>
      </w:r>
      <w:r w:rsidR="00016B28" w:rsidRPr="00016B28">
        <w:rPr>
          <w:rFonts w:ascii="Arial" w:hAnsi="Arial" w:cs="Arial"/>
          <w:sz w:val="16"/>
          <w:szCs w:val="16"/>
        </w:rPr>
        <w:t>Wirtschaftsförderung Sachsen GmbH</w:t>
      </w:r>
      <w:r w:rsidR="00016B28" w:rsidRPr="00016B28">
        <w:rPr>
          <w:rFonts w:ascii="Arial" w:hAnsi="Arial" w:cs="Arial"/>
          <w:sz w:val="16"/>
          <w:szCs w:val="16"/>
        </w:rPr>
        <w:t xml:space="preserve"> </w:t>
      </w:r>
      <w:r w:rsidR="003876D0">
        <w:rPr>
          <w:rFonts w:ascii="Arial" w:hAnsi="Arial" w:cs="Arial"/>
          <w:sz w:val="16"/>
          <w:szCs w:val="16"/>
        </w:rPr>
        <w:t>ein.</w:t>
      </w:r>
    </w:p>
    <w:p w14:paraId="4AB87C9B" w14:textId="77777777" w:rsidR="003516AC" w:rsidRPr="00851620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9C8C7E" w14:textId="26893202" w:rsidR="00851620" w:rsidRPr="00851620" w:rsidRDefault="00851620" w:rsidP="00851620">
      <w:pPr>
        <w:pStyle w:val="DIN5008-HorizonConsuting"/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418"/>
        <w:gridCol w:w="1701"/>
        <w:gridCol w:w="850"/>
        <w:gridCol w:w="1560"/>
      </w:tblGrid>
      <w:tr w:rsidR="00851620" w:rsidRPr="009E27A7" w14:paraId="4E4F6AC0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ACF2C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ABAB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h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95EA2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0657C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e Inha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230D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0€/Stu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7BBFD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,50€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3884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umme</w:t>
            </w:r>
          </w:p>
        </w:tc>
      </w:tr>
      <w:tr w:rsidR="005E1470" w:rsidRPr="00851620" w14:paraId="54CC6E85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D9E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1661" w14:textId="6601827D" w:rsidR="00851620" w:rsidRPr="00851620" w:rsidRDefault="00F4131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oof of concep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7B3B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40CD" w14:textId="6963CF1E" w:rsidR="00851620" w:rsidRPr="00851620" w:rsidRDefault="00F4131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91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E56A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17E8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79F" w14:textId="241A0AED" w:rsidR="00851620" w:rsidRPr="00851620" w:rsidRDefault="00F4131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91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5E1470" w:rsidRPr="00851620" w14:paraId="3155D132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C367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0D26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56A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2092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8930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AB9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84D7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51620" w:rsidRPr="00851620" w14:paraId="2583EC1E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9D26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ACC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E5F8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umme net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4438" w14:textId="70276C7C" w:rsidR="00851620" w:rsidRPr="00851620" w:rsidRDefault="00016B2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91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851620" w:rsidRPr="00851620" w14:paraId="20F7630B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F139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5A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4E17" w14:textId="5EF7E140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MwSt </w:t>
            </w:r>
            <w:r w:rsidR="005E1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9</w:t>
            </w: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CB42" w14:textId="04D5ED65" w:rsidR="00851620" w:rsidRPr="00851620" w:rsidRDefault="00016B2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.882,9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851620" w:rsidRPr="00851620" w14:paraId="3FC816AD" w14:textId="77777777" w:rsidTr="005E147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5C16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8F95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DEF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samtsumm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17E564" w14:textId="29724568" w:rsidR="00851620" w:rsidRPr="00851620" w:rsidRDefault="00016B2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1.792,9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</w:tbl>
    <w:p w14:paraId="47613BD3" w14:textId="77777777" w:rsidR="00F41318" w:rsidRDefault="00F41318" w:rsidP="00F4131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D12F81" w14:textId="77777777" w:rsidR="00722AF8" w:rsidRPr="00851620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5EAB96" w14:textId="23A37A4B" w:rsidR="00E73303" w:rsidRDefault="00E73303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E73303">
        <w:rPr>
          <w:rFonts w:ascii="Arial" w:hAnsi="Arial" w:cs="Arial"/>
          <w:sz w:val="16"/>
          <w:szCs w:val="16"/>
        </w:rPr>
        <w:t xml:space="preserve">Mit Ihrer </w:t>
      </w:r>
      <w:bookmarkStart w:id="0" w:name="_Hlk210981961"/>
      <w:r w:rsidRPr="00E73303">
        <w:rPr>
          <w:rFonts w:ascii="Arial" w:hAnsi="Arial" w:cs="Arial"/>
          <w:sz w:val="16"/>
          <w:szCs w:val="16"/>
        </w:rPr>
        <w:t xml:space="preserve">Zustimmung zu unserem Angebot </w:t>
      </w:r>
      <w:bookmarkEnd w:id="0"/>
      <w:r w:rsidRPr="00E73303">
        <w:rPr>
          <w:rFonts w:ascii="Arial" w:hAnsi="Arial" w:cs="Arial"/>
          <w:sz w:val="16"/>
          <w:szCs w:val="16"/>
        </w:rPr>
        <w:t xml:space="preserve">wird der darin genannte Betrag zur Zahlung fällig. Wir bitten um Überweisung des Betrags innerhalb von </w:t>
      </w:r>
      <w:r>
        <w:rPr>
          <w:rFonts w:ascii="Arial" w:hAnsi="Arial" w:cs="Arial"/>
          <w:sz w:val="16"/>
          <w:szCs w:val="16"/>
        </w:rPr>
        <w:t>10 Werktagen ab Zustimmung</w:t>
      </w:r>
      <w:r w:rsidRPr="00E73303">
        <w:rPr>
          <w:rFonts w:ascii="Arial" w:hAnsi="Arial" w:cs="Arial"/>
          <w:sz w:val="16"/>
          <w:szCs w:val="16"/>
        </w:rPr>
        <w:t>.</w:t>
      </w:r>
    </w:p>
    <w:p w14:paraId="02E15105" w14:textId="77777777" w:rsidR="00E73303" w:rsidRDefault="00E73303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EDC252C" w14:textId="3C96C70A" w:rsidR="005E1470" w:rsidRDefault="003876D0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i Fragen stehen wir zur Verfügung.</w:t>
      </w:r>
    </w:p>
    <w:p w14:paraId="6439982E" w14:textId="40791B90" w:rsidR="009E27A7" w:rsidRDefault="009E27A7" w:rsidP="00F41318">
      <w:pPr>
        <w:rPr>
          <w:rFonts w:ascii="Arial" w:hAnsi="Arial" w:cs="Arial"/>
          <w:sz w:val="16"/>
          <w:szCs w:val="16"/>
        </w:rPr>
      </w:pPr>
    </w:p>
    <w:p w14:paraId="7E2BCE4E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35C8787C" w14:textId="44E9F83C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t freundlichen Grüßen</w:t>
      </w:r>
    </w:p>
    <w:p w14:paraId="113CE135" w14:textId="6ACE56FA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326E462" wp14:editId="08EB98DA">
            <wp:simplePos x="0" y="0"/>
            <wp:positionH relativeFrom="column">
              <wp:posOffset>-106967</wp:posOffset>
            </wp:positionH>
            <wp:positionV relativeFrom="paragraph">
              <wp:posOffset>64447</wp:posOffset>
            </wp:positionV>
            <wp:extent cx="2667000" cy="752856"/>
            <wp:effectExtent l="0" t="0" r="0" b="9525"/>
            <wp:wrapNone/>
            <wp:docPr id="155965335" name="Grafik 2" descr="Ein Bild, das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335" name="Grafik 2" descr="Ein Bild, das Entwurf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AABF0" w14:textId="591A8E34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69B39D7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81145DC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55332898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425C98D6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5A92CA4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28EF5EBA" w14:textId="2D5DAAB0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o Neumann</w:t>
      </w:r>
    </w:p>
    <w:p w14:paraId="6104AB7B" w14:textId="560872E5" w:rsidR="009E27A7" w:rsidRPr="00851620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schäftsführung SpeakSphere GmbH</w:t>
      </w:r>
    </w:p>
    <w:sectPr w:rsidR="009E27A7" w:rsidRPr="00851620" w:rsidSect="00573D78">
      <w:headerReference w:type="default" r:id="rId9"/>
      <w:footerReference w:type="default" r:id="rId10"/>
      <w:type w:val="continuous"/>
      <w:pgSz w:w="11906" w:h="16838" w:code="9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C09F" w14:textId="77777777" w:rsidR="000A5B3D" w:rsidRDefault="000A5B3D" w:rsidP="001B6603">
      <w:pPr>
        <w:spacing w:after="0" w:line="240" w:lineRule="auto"/>
      </w:pPr>
      <w:r>
        <w:separator/>
      </w:r>
    </w:p>
  </w:endnote>
  <w:endnote w:type="continuationSeparator" w:id="0">
    <w:p w14:paraId="5948AF3E" w14:textId="77777777" w:rsidR="000A5B3D" w:rsidRDefault="000A5B3D" w:rsidP="001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974"/>
      <w:gridCol w:w="2977"/>
    </w:tblGrid>
    <w:tr w:rsidR="001B6603" w:rsidRPr="001B6603" w14:paraId="5E4B5605" w14:textId="77777777" w:rsidTr="00063F16">
      <w:tc>
        <w:tcPr>
          <w:tcW w:w="3114" w:type="dxa"/>
        </w:tcPr>
        <w:p w14:paraId="0A5E17EF" w14:textId="35722CD4" w:rsidR="001B6603" w:rsidRDefault="000B2843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SpeakSphere GmbH</w:t>
          </w:r>
        </w:p>
        <w:p w14:paraId="5270F32B" w14:textId="4E524429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Bautzner Straße 45-47</w:t>
          </w:r>
        </w:p>
        <w:p w14:paraId="38C57106" w14:textId="47FFD0BF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01099 Dresden</w:t>
          </w:r>
        </w:p>
        <w:p w14:paraId="36D9F87C" w14:textId="77777777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</w:p>
        <w:p w14:paraId="56C8CF44" w14:textId="6B014579" w:rsidR="001B6603" w:rsidRPr="000B2843" w:rsidRDefault="001B6603" w:rsidP="00902B15">
          <w:pPr>
            <w:pStyle w:val="Fuzeile"/>
            <w:tabs>
              <w:tab w:val="clear" w:pos="4536"/>
              <w:tab w:val="center" w:pos="1733"/>
            </w:tabs>
            <w:rPr>
              <w:color w:val="000000" w:themeColor="text1"/>
              <w:sz w:val="16"/>
            </w:rPr>
          </w:pPr>
          <w:r w:rsidRPr="000B2843">
            <w:rPr>
              <w:color w:val="000000" w:themeColor="text1"/>
              <w:sz w:val="16"/>
            </w:rPr>
            <w:t>i</w:t>
          </w:r>
          <w:hyperlink r:id="rId1" w:history="1">
            <w:r w:rsidR="000B2843" w:rsidRPr="000B2843">
              <w:rPr>
                <w:rStyle w:val="Hyperlink"/>
                <w:color w:val="000000" w:themeColor="text1"/>
                <w:sz w:val="16"/>
                <w:u w:val="none"/>
              </w:rPr>
              <w:t>nfo@speaksphere.com</w:t>
            </w:r>
          </w:hyperlink>
        </w:p>
        <w:p w14:paraId="70C43A51" w14:textId="3559F7C5" w:rsidR="001B6603" w:rsidRPr="001B6603" w:rsidRDefault="001B6603" w:rsidP="00902B15">
          <w:pPr>
            <w:pStyle w:val="Fuzeile"/>
            <w:tabs>
              <w:tab w:val="clear" w:pos="4536"/>
              <w:tab w:val="center" w:pos="1875"/>
            </w:tabs>
            <w:rPr>
              <w:sz w:val="16"/>
            </w:rPr>
          </w:pPr>
          <w:r>
            <w:rPr>
              <w:sz w:val="16"/>
            </w:rPr>
            <w:t>https://</w:t>
          </w:r>
          <w:r w:rsidR="000B2843">
            <w:rPr>
              <w:sz w:val="16"/>
            </w:rPr>
            <w:t>speaksphere.com</w:t>
          </w:r>
        </w:p>
      </w:tc>
      <w:tc>
        <w:tcPr>
          <w:tcW w:w="3974" w:type="dxa"/>
        </w:tcPr>
        <w:p w14:paraId="12013BC7" w14:textId="77777777" w:rsidR="000B284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Geschäftsführung</w:t>
          </w:r>
          <w:r w:rsidR="001B6603">
            <w:rPr>
              <w:sz w:val="16"/>
            </w:rPr>
            <w:t xml:space="preserve">: </w:t>
          </w:r>
        </w:p>
        <w:p w14:paraId="32FE34BB" w14:textId="720BB7AE" w:rsidR="001B660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Tobias Göcke</w:t>
          </w:r>
          <w:r w:rsidR="00594C80">
            <w:rPr>
              <w:sz w:val="16"/>
            </w:rPr>
            <w:t xml:space="preserve">, </w:t>
          </w:r>
          <w:r>
            <w:rPr>
              <w:sz w:val="16"/>
            </w:rPr>
            <w:t>Marcus Schäfer</w:t>
          </w:r>
          <w:r w:rsidR="00594C80">
            <w:rPr>
              <w:sz w:val="16"/>
            </w:rPr>
            <w:t xml:space="preserve">, </w:t>
          </w:r>
          <w:r w:rsidR="001B6603">
            <w:rPr>
              <w:sz w:val="16"/>
            </w:rPr>
            <w:t>Marco Neumann</w:t>
          </w:r>
        </w:p>
        <w:p w14:paraId="7ED8D0FA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2135B1A9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09D96E78" w14:textId="07B61065" w:rsidR="001B6603" w:rsidRPr="001B6603" w:rsidRDefault="00CA1C83" w:rsidP="00CA1C83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2977" w:type="dxa"/>
        </w:tcPr>
        <w:p w14:paraId="756FB733" w14:textId="37B1BF21" w:rsidR="001B6603" w:rsidRDefault="00BE6C3C">
          <w:pPr>
            <w:pStyle w:val="Fuzeile"/>
            <w:rPr>
              <w:sz w:val="16"/>
            </w:rPr>
          </w:pPr>
          <w:r>
            <w:rPr>
              <w:sz w:val="16"/>
            </w:rPr>
            <w:t>Deutsche Bank AG</w:t>
          </w:r>
        </w:p>
        <w:p w14:paraId="3E5DEB47" w14:textId="23ED7298" w:rsidR="00063F16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DE</w:t>
          </w:r>
          <w:r w:rsidR="00594C80">
            <w:rPr>
              <w:sz w:val="16"/>
            </w:rPr>
            <w:t xml:space="preserve"> </w:t>
          </w:r>
          <w:r w:rsidR="00BE6C3C">
            <w:rPr>
              <w:sz w:val="16"/>
            </w:rPr>
            <w:t>69 8707 0024 0912 0015 00</w:t>
          </w:r>
          <w:r>
            <w:rPr>
              <w:sz w:val="16"/>
            </w:rPr>
            <w:t xml:space="preserve"> </w:t>
          </w:r>
        </w:p>
        <w:p w14:paraId="38598B8C" w14:textId="7ADAA3F7" w:rsidR="00902B15" w:rsidRPr="001B6603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B</w:t>
          </w:r>
          <w:r w:rsidR="00BE6C3C">
            <w:rPr>
              <w:sz w:val="16"/>
            </w:rPr>
            <w:t>DEUTDEDBCHE</w:t>
          </w:r>
        </w:p>
      </w:tc>
    </w:tr>
  </w:tbl>
  <w:p w14:paraId="0B2FE7B2" w14:textId="77777777" w:rsidR="001B6603" w:rsidRDefault="001B6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3BAB" w14:textId="77777777" w:rsidR="000A5B3D" w:rsidRDefault="000A5B3D" w:rsidP="001B6603">
      <w:pPr>
        <w:spacing w:after="0" w:line="240" w:lineRule="auto"/>
      </w:pPr>
      <w:r>
        <w:separator/>
      </w:r>
    </w:p>
  </w:footnote>
  <w:footnote w:type="continuationSeparator" w:id="0">
    <w:p w14:paraId="576C4F48" w14:textId="77777777" w:rsidR="000A5B3D" w:rsidRDefault="000A5B3D" w:rsidP="001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7F32" w14:textId="04C1AA94" w:rsidR="001B6603" w:rsidRDefault="000B2843" w:rsidP="001B660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7D9F4" wp14:editId="5B0BE105">
          <wp:simplePos x="0" y="0"/>
          <wp:positionH relativeFrom="column">
            <wp:posOffset>-208915</wp:posOffset>
          </wp:positionH>
          <wp:positionV relativeFrom="paragraph">
            <wp:posOffset>1270</wp:posOffset>
          </wp:positionV>
          <wp:extent cx="4227950" cy="612000"/>
          <wp:effectExtent l="0" t="0" r="0" b="0"/>
          <wp:wrapNone/>
          <wp:docPr id="1819258301" name="Grafik 1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8301" name="Grafik 1" descr="Ein Bild, das Schrift, Grafiken, Screensho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9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BAF"/>
    <w:multiLevelType w:val="hybridMultilevel"/>
    <w:tmpl w:val="BBC02D76"/>
    <w:lvl w:ilvl="0" w:tplc="A754C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5C65"/>
    <w:multiLevelType w:val="hybridMultilevel"/>
    <w:tmpl w:val="EC4CC1FC"/>
    <w:lvl w:ilvl="0" w:tplc="905810A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F11A95"/>
    <w:multiLevelType w:val="hybridMultilevel"/>
    <w:tmpl w:val="FAB22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91771">
    <w:abstractNumId w:val="1"/>
  </w:num>
  <w:num w:numId="2" w16cid:durableId="435250906">
    <w:abstractNumId w:val="2"/>
  </w:num>
  <w:num w:numId="3" w16cid:durableId="19339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3"/>
    <w:rsid w:val="00016B28"/>
    <w:rsid w:val="00063F16"/>
    <w:rsid w:val="000952DB"/>
    <w:rsid w:val="000A5B3D"/>
    <w:rsid w:val="000B2843"/>
    <w:rsid w:val="000B7A18"/>
    <w:rsid w:val="001717C2"/>
    <w:rsid w:val="001A0D31"/>
    <w:rsid w:val="001A10A6"/>
    <w:rsid w:val="001B6603"/>
    <w:rsid w:val="003516AC"/>
    <w:rsid w:val="003523D0"/>
    <w:rsid w:val="00364CB0"/>
    <w:rsid w:val="00365FCC"/>
    <w:rsid w:val="00385FA7"/>
    <w:rsid w:val="003876D0"/>
    <w:rsid w:val="003B5754"/>
    <w:rsid w:val="003D3B8D"/>
    <w:rsid w:val="003F37FF"/>
    <w:rsid w:val="00451B2F"/>
    <w:rsid w:val="004801FC"/>
    <w:rsid w:val="00492E7D"/>
    <w:rsid w:val="00523C0A"/>
    <w:rsid w:val="00573D78"/>
    <w:rsid w:val="00594C80"/>
    <w:rsid w:val="0059743E"/>
    <w:rsid w:val="005C4AAB"/>
    <w:rsid w:val="005E1470"/>
    <w:rsid w:val="005E7A0A"/>
    <w:rsid w:val="006779BB"/>
    <w:rsid w:val="00691FF5"/>
    <w:rsid w:val="006928FE"/>
    <w:rsid w:val="00696DED"/>
    <w:rsid w:val="006B2267"/>
    <w:rsid w:val="006E373A"/>
    <w:rsid w:val="00722AF8"/>
    <w:rsid w:val="00731DAC"/>
    <w:rsid w:val="00782007"/>
    <w:rsid w:val="00792140"/>
    <w:rsid w:val="00796E54"/>
    <w:rsid w:val="007C1C4F"/>
    <w:rsid w:val="007E2581"/>
    <w:rsid w:val="007E787E"/>
    <w:rsid w:val="008166EF"/>
    <w:rsid w:val="00826877"/>
    <w:rsid w:val="008434DC"/>
    <w:rsid w:val="00851620"/>
    <w:rsid w:val="0086448E"/>
    <w:rsid w:val="00902B15"/>
    <w:rsid w:val="00922691"/>
    <w:rsid w:val="009709D9"/>
    <w:rsid w:val="009B3D23"/>
    <w:rsid w:val="009C0B56"/>
    <w:rsid w:val="009E06B7"/>
    <w:rsid w:val="009E27A7"/>
    <w:rsid w:val="009F2037"/>
    <w:rsid w:val="00A22D49"/>
    <w:rsid w:val="00A34026"/>
    <w:rsid w:val="00A4339B"/>
    <w:rsid w:val="00AA00DA"/>
    <w:rsid w:val="00AA7E1B"/>
    <w:rsid w:val="00AC631C"/>
    <w:rsid w:val="00B43A35"/>
    <w:rsid w:val="00B93DFB"/>
    <w:rsid w:val="00BE6C3C"/>
    <w:rsid w:val="00CA1C83"/>
    <w:rsid w:val="00CF3750"/>
    <w:rsid w:val="00D96A1C"/>
    <w:rsid w:val="00D97A57"/>
    <w:rsid w:val="00E73303"/>
    <w:rsid w:val="00F41318"/>
    <w:rsid w:val="00F7429E"/>
    <w:rsid w:val="00F95F7B"/>
    <w:rsid w:val="00FB15DE"/>
    <w:rsid w:val="00FC1778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71D7"/>
  <w15:chartTrackingRefBased/>
  <w15:docId w15:val="{F6757502-904A-486D-89F8-9846D76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5008-HorizonConsuting">
    <w:name w:val="DIN5008-Horizon Consuting"/>
    <w:basedOn w:val="Standard"/>
    <w:link w:val="DIN5008-HorizonConsutingZchn"/>
    <w:rsid w:val="001B6603"/>
  </w:style>
  <w:style w:type="paragraph" w:styleId="Kopfzeile">
    <w:name w:val="header"/>
    <w:basedOn w:val="Standard"/>
    <w:link w:val="Kopf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IN5008-HorizonConsutingZchn">
    <w:name w:val="DIN5008-Horizon Consuting Zchn"/>
    <w:basedOn w:val="Absatz-Standardschriftart"/>
    <w:link w:val="DIN5008-HorizonConsuting"/>
    <w:rsid w:val="001B6603"/>
  </w:style>
  <w:style w:type="character" w:customStyle="1" w:styleId="KopfzeileZchn">
    <w:name w:val="Kopfzeile Zchn"/>
    <w:basedOn w:val="Absatz-Standardschriftart"/>
    <w:link w:val="Kopfzeile"/>
    <w:uiPriority w:val="99"/>
    <w:rsid w:val="001B6603"/>
  </w:style>
  <w:style w:type="paragraph" w:styleId="Fuzeile">
    <w:name w:val="footer"/>
    <w:basedOn w:val="Standard"/>
    <w:link w:val="Fu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03"/>
  </w:style>
  <w:style w:type="table" w:styleId="Tabellenraster">
    <w:name w:val="Table Grid"/>
    <w:basedOn w:val="NormaleTabelle"/>
    <w:uiPriority w:val="39"/>
    <w:rsid w:val="001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6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603"/>
    <w:rPr>
      <w:color w:val="605E5C"/>
      <w:shd w:val="clear" w:color="auto" w:fill="E1DFDD"/>
    </w:rPr>
  </w:style>
  <w:style w:type="paragraph" w:customStyle="1" w:styleId="HC5008">
    <w:name w:val="HC_5008"/>
    <w:basedOn w:val="DIN5008-HorizonConsuting"/>
    <w:link w:val="HC5008Zchn"/>
    <w:qFormat/>
    <w:rsid w:val="00CF3750"/>
    <w:pPr>
      <w:spacing w:after="0" w:line="240" w:lineRule="auto"/>
      <w:jc w:val="both"/>
    </w:pPr>
  </w:style>
  <w:style w:type="character" w:customStyle="1" w:styleId="HC5008Zchn">
    <w:name w:val="HC_5008 Zchn"/>
    <w:basedOn w:val="DIN5008-HorizonConsutingZchn"/>
    <w:link w:val="HC5008"/>
    <w:rsid w:val="00CF3750"/>
  </w:style>
  <w:style w:type="paragraph" w:customStyle="1" w:styleId="1">
    <w:name w:val="Ü1"/>
    <w:basedOn w:val="DIN5008-HorizonConsuting"/>
    <w:next w:val="berschrift1"/>
    <w:link w:val="1Zchn"/>
    <w:qFormat/>
    <w:rsid w:val="009F2037"/>
    <w:pPr>
      <w:spacing w:after="0" w:line="240" w:lineRule="auto"/>
      <w:jc w:val="both"/>
    </w:pPr>
    <w:rPr>
      <w:rFonts w:ascii="Arial" w:hAnsi="Arial" w:cs="Arial"/>
      <w:b/>
      <w:color w:val="2A8ECC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Zchn">
    <w:name w:val="Ü1 Zchn"/>
    <w:basedOn w:val="DIN5008-HorizonConsutingZchn"/>
    <w:link w:val="1"/>
    <w:rsid w:val="009F2037"/>
    <w:rPr>
      <w:rFonts w:ascii="Arial" w:hAnsi="Arial" w:cs="Arial"/>
      <w:b/>
      <w:color w:val="2A8ECC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573D78"/>
  </w:style>
  <w:style w:type="paragraph" w:styleId="Listenabsatz">
    <w:name w:val="List Paragraph"/>
    <w:basedOn w:val="Standard"/>
    <w:uiPriority w:val="34"/>
    <w:qFormat/>
    <w:rsid w:val="00FD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speaksph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732-B717-4616-B3B5-658798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Marco</dc:creator>
  <cp:keywords/>
  <dc:description/>
  <cp:lastModifiedBy>Marco Neumann</cp:lastModifiedBy>
  <cp:revision>3</cp:revision>
  <cp:lastPrinted>2025-10-10T07:47:00Z</cp:lastPrinted>
  <dcterms:created xsi:type="dcterms:W3CDTF">2025-10-10T12:53:00Z</dcterms:created>
  <dcterms:modified xsi:type="dcterms:W3CDTF">2025-10-10T12:55:00Z</dcterms:modified>
</cp:coreProperties>
</file>